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74" w:rsidRPr="00596565" w:rsidRDefault="003C3B74" w:rsidP="003C3B74">
      <w:pPr>
        <w:rPr>
          <w:b/>
          <w:sz w:val="18"/>
          <w:szCs w:val="18"/>
        </w:rPr>
      </w:pPr>
      <w:r w:rsidRPr="00596565">
        <w:rPr>
          <w:b/>
          <w:sz w:val="18"/>
          <w:szCs w:val="18"/>
        </w:rPr>
        <w:t>Сочинение по серии картинок.</w:t>
      </w:r>
    </w:p>
    <w:p w:rsidR="003C3B74" w:rsidRPr="00596565" w:rsidRDefault="003C3B74" w:rsidP="003C3B74">
      <w:pPr>
        <w:rPr>
          <w:sz w:val="18"/>
          <w:szCs w:val="18"/>
        </w:rPr>
      </w:pPr>
      <w:r w:rsidRPr="00596565">
        <w:rPr>
          <w:b/>
          <w:sz w:val="18"/>
          <w:szCs w:val="18"/>
        </w:rPr>
        <w:t>Тема урока</w:t>
      </w:r>
      <w:r w:rsidRPr="00596565">
        <w:rPr>
          <w:sz w:val="18"/>
          <w:szCs w:val="18"/>
        </w:rPr>
        <w:t>.  Развитие речи. Составление текста. Сочинение по серии картинок.</w:t>
      </w:r>
    </w:p>
    <w:p w:rsidR="003C3B74" w:rsidRPr="00596565" w:rsidRDefault="003C3B74" w:rsidP="003C3B74">
      <w:pPr>
        <w:rPr>
          <w:sz w:val="18"/>
          <w:szCs w:val="18"/>
        </w:rPr>
      </w:pPr>
      <w:r w:rsidRPr="00596565">
        <w:rPr>
          <w:b/>
          <w:sz w:val="18"/>
          <w:szCs w:val="18"/>
        </w:rPr>
        <w:t xml:space="preserve">Цель урока:  </w:t>
      </w:r>
      <w:r w:rsidRPr="00596565">
        <w:rPr>
          <w:sz w:val="18"/>
          <w:szCs w:val="18"/>
        </w:rPr>
        <w:t>повторить признаки текста; закрепить знания схемы текста-повествования; обучение составлению текста; расширение кругозора учащихся в области языкознания; накопление и обогащение словарного запаса детей.</w:t>
      </w:r>
    </w:p>
    <w:p w:rsidR="003C3B74" w:rsidRPr="00596565" w:rsidRDefault="003C3B74" w:rsidP="00217A12">
      <w:pPr>
        <w:spacing w:after="0"/>
        <w:rPr>
          <w:sz w:val="18"/>
          <w:szCs w:val="18"/>
        </w:rPr>
      </w:pPr>
      <w:r w:rsidRPr="00596565">
        <w:rPr>
          <w:b/>
          <w:sz w:val="18"/>
          <w:szCs w:val="18"/>
        </w:rPr>
        <w:t xml:space="preserve">Оборудование: </w:t>
      </w:r>
      <w:r w:rsidRPr="00596565">
        <w:rPr>
          <w:sz w:val="18"/>
          <w:szCs w:val="18"/>
        </w:rPr>
        <w:t>сюжетные картинки;</w:t>
      </w:r>
    </w:p>
    <w:p w:rsidR="003C3B74" w:rsidRPr="00596565" w:rsidRDefault="003C3B74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           плакаты с определением текста, темы текста, главной мысли</w:t>
      </w:r>
      <w:proofErr w:type="gramStart"/>
      <w:r w:rsidRPr="00596565">
        <w:rPr>
          <w:sz w:val="18"/>
          <w:szCs w:val="18"/>
        </w:rPr>
        <w:t xml:space="preserve"> ;</w:t>
      </w:r>
      <w:proofErr w:type="gramEnd"/>
    </w:p>
    <w:p w:rsidR="003C3B74" w:rsidRPr="00596565" w:rsidRDefault="003C3B74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           схема текста </w:t>
      </w:r>
      <w:proofErr w:type="gramStart"/>
      <w:r w:rsidRPr="00596565">
        <w:rPr>
          <w:sz w:val="18"/>
          <w:szCs w:val="18"/>
        </w:rPr>
        <w:t>–п</w:t>
      </w:r>
      <w:proofErr w:type="gramEnd"/>
      <w:r w:rsidRPr="00596565">
        <w:rPr>
          <w:sz w:val="18"/>
          <w:szCs w:val="18"/>
        </w:rPr>
        <w:t>овествования;</w:t>
      </w:r>
    </w:p>
    <w:p w:rsidR="003C3B74" w:rsidRPr="00596565" w:rsidRDefault="003C3B74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           тетради по развитию речи</w:t>
      </w:r>
      <w:r w:rsidR="0077360C" w:rsidRPr="00596565">
        <w:rPr>
          <w:sz w:val="18"/>
          <w:szCs w:val="18"/>
        </w:rPr>
        <w:t>:</w:t>
      </w:r>
    </w:p>
    <w:p w:rsidR="0077360C" w:rsidRPr="00596565" w:rsidRDefault="0077360C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            словари</w:t>
      </w:r>
    </w:p>
    <w:p w:rsidR="003C3B74" w:rsidRPr="00596565" w:rsidRDefault="00217A12" w:rsidP="00217A12">
      <w:pPr>
        <w:pStyle w:val="a3"/>
        <w:numPr>
          <w:ilvl w:val="0"/>
          <w:numId w:val="1"/>
        </w:num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Организационный момент.</w:t>
      </w:r>
    </w:p>
    <w:p w:rsidR="00217A12" w:rsidRPr="00596565" w:rsidRDefault="00217A12" w:rsidP="00217A12">
      <w:pPr>
        <w:pStyle w:val="a3"/>
        <w:numPr>
          <w:ilvl w:val="0"/>
          <w:numId w:val="1"/>
        </w:num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Сообщение темы и цели урока.</w:t>
      </w:r>
    </w:p>
    <w:p w:rsidR="00217A12" w:rsidRPr="00596565" w:rsidRDefault="00217A12" w:rsidP="00217A12">
      <w:pPr>
        <w:pStyle w:val="a3"/>
        <w:spacing w:after="0"/>
        <w:ind w:left="1080"/>
        <w:rPr>
          <w:sz w:val="18"/>
          <w:szCs w:val="18"/>
        </w:rPr>
      </w:pPr>
      <w:r w:rsidRPr="00596565">
        <w:rPr>
          <w:sz w:val="18"/>
          <w:szCs w:val="18"/>
        </w:rPr>
        <w:t>-Ребята, вы любите мультфильмы?</w:t>
      </w:r>
    </w:p>
    <w:p w:rsidR="00217A12" w:rsidRPr="00596565" w:rsidRDefault="00217A12" w:rsidP="00217A12">
      <w:pPr>
        <w:pStyle w:val="a3"/>
        <w:spacing w:after="0"/>
        <w:ind w:left="1080"/>
        <w:rPr>
          <w:sz w:val="18"/>
          <w:szCs w:val="18"/>
        </w:rPr>
      </w:pPr>
      <w:r w:rsidRPr="00596565">
        <w:rPr>
          <w:sz w:val="18"/>
          <w:szCs w:val="18"/>
        </w:rPr>
        <w:t>- А что такое мультфильм?</w:t>
      </w:r>
    </w:p>
    <w:p w:rsidR="00217A12" w:rsidRPr="00596565" w:rsidRDefault="00217A12" w:rsidP="00217A12">
      <w:pPr>
        <w:pStyle w:val="a3"/>
        <w:spacing w:after="0"/>
        <w:ind w:left="1080"/>
        <w:rPr>
          <w:sz w:val="18"/>
          <w:szCs w:val="18"/>
        </w:rPr>
      </w:pPr>
      <w:r w:rsidRPr="00596565">
        <w:rPr>
          <w:sz w:val="18"/>
          <w:szCs w:val="18"/>
        </w:rPr>
        <w:t>- Как образовалось слово мультфильм?</w:t>
      </w:r>
    </w:p>
    <w:p w:rsidR="00217A12" w:rsidRPr="00596565" w:rsidRDefault="00217A12" w:rsidP="00217A12">
      <w:pPr>
        <w:pStyle w:val="a3"/>
        <w:spacing w:after="0"/>
        <w:ind w:left="1080"/>
        <w:rPr>
          <w:sz w:val="18"/>
          <w:szCs w:val="18"/>
        </w:rPr>
      </w:pPr>
      <w:r w:rsidRPr="00596565">
        <w:rPr>
          <w:sz w:val="18"/>
          <w:szCs w:val="18"/>
        </w:rPr>
        <w:t xml:space="preserve">- Как делают мультфильм? </w:t>
      </w:r>
      <w:proofErr w:type="gramStart"/>
      <w:r w:rsidRPr="00596565">
        <w:rPr>
          <w:sz w:val="18"/>
          <w:szCs w:val="18"/>
        </w:rPr>
        <w:t>Люди</w:t>
      </w:r>
      <w:proofErr w:type="gramEnd"/>
      <w:r w:rsidRPr="00596565">
        <w:rPr>
          <w:sz w:val="18"/>
          <w:szCs w:val="18"/>
        </w:rPr>
        <w:t xml:space="preserve"> каких профессий заняты в создании мультфильма? </w:t>
      </w:r>
    </w:p>
    <w:p w:rsidR="00217A12" w:rsidRPr="00596565" w:rsidRDefault="00217A12" w:rsidP="00217A12">
      <w:pPr>
        <w:spacing w:after="0"/>
        <w:rPr>
          <w:i/>
          <w:sz w:val="18"/>
          <w:szCs w:val="18"/>
        </w:rPr>
      </w:pPr>
      <w:proofErr w:type="gramStart"/>
      <w:r w:rsidRPr="00596565">
        <w:rPr>
          <w:sz w:val="18"/>
          <w:szCs w:val="18"/>
        </w:rPr>
        <w:t>(</w:t>
      </w:r>
      <w:r w:rsidRPr="00596565">
        <w:rPr>
          <w:i/>
          <w:sz w:val="18"/>
          <w:szCs w:val="18"/>
        </w:rPr>
        <w:t>Автор пишет текст.</w:t>
      </w:r>
      <w:proofErr w:type="gramEnd"/>
      <w:r w:rsidRPr="00596565">
        <w:rPr>
          <w:i/>
          <w:sz w:val="18"/>
          <w:szCs w:val="18"/>
        </w:rPr>
        <w:t xml:space="preserve"> Художник рисует картинки или мастер делает кукол. Режиссер все это соединяет. Оператор снимает. </w:t>
      </w:r>
      <w:proofErr w:type="gramStart"/>
      <w:r w:rsidRPr="00596565">
        <w:rPr>
          <w:i/>
          <w:sz w:val="18"/>
          <w:szCs w:val="18"/>
        </w:rPr>
        <w:t>Артисты озвучивают.)</w:t>
      </w:r>
      <w:proofErr w:type="gramEnd"/>
    </w:p>
    <w:p w:rsidR="00217A12" w:rsidRPr="00596565" w:rsidRDefault="00217A12" w:rsidP="00217A12">
      <w:pPr>
        <w:spacing w:after="0"/>
        <w:rPr>
          <w:sz w:val="18"/>
          <w:szCs w:val="18"/>
        </w:rPr>
      </w:pPr>
      <w:r w:rsidRPr="00596565">
        <w:rPr>
          <w:i/>
          <w:sz w:val="18"/>
          <w:szCs w:val="18"/>
        </w:rPr>
        <w:t xml:space="preserve">                  </w:t>
      </w:r>
      <w:r w:rsidRPr="00596565">
        <w:rPr>
          <w:sz w:val="18"/>
          <w:szCs w:val="18"/>
        </w:rPr>
        <w:t>- Все правильно. Люди разных профессий делают для вас мультфильмы. А сегодня и мы с вами попробуем себя в роли создателей текста к мультфильму. Попробуем написать небольшой рассказ по рисункам. Будьте внимательны, в конце урока вам надо будет записать составленный рассказ</w:t>
      </w:r>
      <w:proofErr w:type="gramStart"/>
      <w:r w:rsidRPr="00596565">
        <w:rPr>
          <w:sz w:val="18"/>
          <w:szCs w:val="18"/>
        </w:rPr>
        <w:t>.</w:t>
      </w:r>
      <w:r w:rsidR="001E4F0D" w:rsidRPr="00596565">
        <w:rPr>
          <w:sz w:val="18"/>
          <w:szCs w:val="18"/>
        </w:rPr>
        <w:t>.</w:t>
      </w:r>
      <w:proofErr w:type="gramEnd"/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Но прежде давайте вспомним некоторые понятия, которые мы с вами учили.</w:t>
      </w:r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</w:t>
      </w:r>
      <w:proofErr w:type="gramStart"/>
      <w:r w:rsidRPr="00596565">
        <w:rPr>
          <w:sz w:val="18"/>
          <w:szCs w:val="18"/>
          <w:lang w:val="en-US"/>
        </w:rPr>
        <w:t>III</w:t>
      </w:r>
      <w:r w:rsidRPr="00596565">
        <w:rPr>
          <w:sz w:val="18"/>
          <w:szCs w:val="18"/>
        </w:rPr>
        <w:t xml:space="preserve"> Речевая и орфографическая подготовка.</w:t>
      </w:r>
      <w:proofErr w:type="gramEnd"/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- Что такое речь?</w:t>
      </w:r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- Какая бывает речь?</w:t>
      </w:r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-Из чего состоит наша речь?</w:t>
      </w:r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- Что называют предложением?</w:t>
      </w:r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- Из чего состоит предложение?</w:t>
      </w:r>
    </w:p>
    <w:p w:rsidR="001E4F0D" w:rsidRPr="00596565" w:rsidRDefault="001E4F0D" w:rsidP="00217A12">
      <w:pPr>
        <w:spacing w:after="0"/>
        <w:rPr>
          <w:i/>
          <w:sz w:val="18"/>
          <w:szCs w:val="18"/>
        </w:rPr>
      </w:pPr>
      <w:r w:rsidRPr="00596565">
        <w:rPr>
          <w:i/>
          <w:sz w:val="18"/>
          <w:szCs w:val="18"/>
        </w:rPr>
        <w:t>На доске группа слов:</w:t>
      </w:r>
    </w:p>
    <w:p w:rsidR="001E4F0D" w:rsidRPr="00596565" w:rsidRDefault="001E4F0D" w:rsidP="00217A12">
      <w:pPr>
        <w:spacing w:after="0"/>
        <w:rPr>
          <w:b/>
          <w:sz w:val="18"/>
          <w:szCs w:val="18"/>
        </w:rPr>
      </w:pPr>
      <w:r w:rsidRPr="00596565">
        <w:rPr>
          <w:b/>
          <w:sz w:val="18"/>
          <w:szCs w:val="18"/>
        </w:rPr>
        <w:t>Захотел, рыбка, кот, половить.</w:t>
      </w:r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Составьте из этих слов предложение.</w:t>
      </w:r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О ком говорится в предложении?</w:t>
      </w:r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Что говорится о коте?</w:t>
      </w:r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Можно ли из этого предложения узнать, как кот ловил рыбку?</w:t>
      </w:r>
    </w:p>
    <w:p w:rsidR="001E4F0D" w:rsidRPr="00596565" w:rsidRDefault="001E4F0D" w:rsidP="00217A12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Что надо сделать</w:t>
      </w:r>
      <w:proofErr w:type="gramStart"/>
      <w:r w:rsidRPr="00596565">
        <w:rPr>
          <w:sz w:val="18"/>
          <w:szCs w:val="18"/>
        </w:rPr>
        <w:t xml:space="preserve"> ,</w:t>
      </w:r>
      <w:proofErr w:type="gramEnd"/>
      <w:r w:rsidRPr="00596565">
        <w:rPr>
          <w:sz w:val="18"/>
          <w:szCs w:val="18"/>
        </w:rPr>
        <w:t xml:space="preserve"> чтобы это узнать?</w:t>
      </w:r>
    </w:p>
    <w:p w:rsidR="001E4F0D" w:rsidRPr="00596565" w:rsidRDefault="001E4F0D" w:rsidP="00217A12">
      <w:pPr>
        <w:spacing w:after="0"/>
        <w:rPr>
          <w:i/>
          <w:sz w:val="18"/>
          <w:szCs w:val="18"/>
        </w:rPr>
      </w:pPr>
      <w:r w:rsidRPr="00596565">
        <w:rPr>
          <w:i/>
          <w:sz w:val="18"/>
          <w:szCs w:val="18"/>
        </w:rPr>
        <w:t>На доске вывешивается плакат</w:t>
      </w:r>
      <w:r w:rsidR="003F6202" w:rsidRPr="00596565">
        <w:rPr>
          <w:i/>
          <w:sz w:val="18"/>
          <w:szCs w:val="18"/>
        </w:rPr>
        <w:t xml:space="preserve"> «ТЕКСТ»</w:t>
      </w:r>
    </w:p>
    <w:p w:rsidR="003F6202" w:rsidRPr="00596565" w:rsidRDefault="003F6202" w:rsidP="00217A12">
      <w:pPr>
        <w:spacing w:after="0"/>
        <w:rPr>
          <w:i/>
          <w:sz w:val="18"/>
          <w:szCs w:val="18"/>
        </w:rPr>
      </w:pPr>
    </w:p>
    <w:p w:rsidR="003F6202" w:rsidRPr="00596565" w:rsidRDefault="0040606A" w:rsidP="00596565">
      <w:pPr>
        <w:spacing w:after="0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180.55pt;height:156.95pt;z-index:25166028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3F6202" w:rsidRPr="00596565" w:rsidRDefault="003F6202" w:rsidP="003F620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565">
                    <w:rPr>
                      <w:b/>
                      <w:sz w:val="18"/>
                      <w:szCs w:val="18"/>
                    </w:rPr>
                    <w:t>ТЕКСТ</w:t>
                  </w:r>
                </w:p>
                <w:p w:rsidR="003F6202" w:rsidRPr="00596565" w:rsidRDefault="003F6202" w:rsidP="003F6202">
                  <w:pPr>
                    <w:jc w:val="center"/>
                    <w:rPr>
                      <w:sz w:val="18"/>
                      <w:szCs w:val="18"/>
                    </w:rPr>
                  </w:pPr>
                  <w:r w:rsidRPr="00596565">
                    <w:rPr>
                      <w:sz w:val="18"/>
                      <w:szCs w:val="18"/>
                    </w:rPr>
                    <w:t>- группа предложений, связанных по смыслу и записанных в строгом порядке</w:t>
                  </w:r>
                </w:p>
              </w:txbxContent>
            </v:textbox>
          </v:shape>
        </w:pict>
      </w:r>
    </w:p>
    <w:p w:rsidR="003F6202" w:rsidRPr="00596565" w:rsidRDefault="003F6202" w:rsidP="003F6202">
      <w:pPr>
        <w:rPr>
          <w:sz w:val="18"/>
          <w:szCs w:val="18"/>
        </w:rPr>
      </w:pPr>
    </w:p>
    <w:p w:rsidR="003F6202" w:rsidRPr="00596565" w:rsidRDefault="003F6202" w:rsidP="003F6202">
      <w:pPr>
        <w:rPr>
          <w:sz w:val="18"/>
          <w:szCs w:val="18"/>
        </w:rPr>
      </w:pPr>
    </w:p>
    <w:p w:rsidR="003F6202" w:rsidRPr="00596565" w:rsidRDefault="003F6202" w:rsidP="003F6202">
      <w:pPr>
        <w:tabs>
          <w:tab w:val="left" w:pos="3000"/>
        </w:tabs>
        <w:jc w:val="both"/>
        <w:rPr>
          <w:sz w:val="18"/>
          <w:szCs w:val="18"/>
        </w:rPr>
      </w:pPr>
      <w:r w:rsidRPr="00596565">
        <w:rPr>
          <w:sz w:val="18"/>
          <w:szCs w:val="18"/>
        </w:rPr>
        <w:t>-Что такое тема текста?</w:t>
      </w:r>
    </w:p>
    <w:p w:rsidR="003F6202" w:rsidRPr="00596565" w:rsidRDefault="00BD3535" w:rsidP="003F6202">
      <w:pPr>
        <w:tabs>
          <w:tab w:val="left" w:pos="3000"/>
        </w:tabs>
        <w:jc w:val="both"/>
        <w:rPr>
          <w:i/>
          <w:sz w:val="18"/>
          <w:szCs w:val="18"/>
        </w:rPr>
      </w:pPr>
      <w:r w:rsidRPr="00596565">
        <w:rPr>
          <w:i/>
          <w:sz w:val="18"/>
          <w:szCs w:val="18"/>
        </w:rPr>
        <w:t>На доске вывешивается плакат</w:t>
      </w:r>
    </w:p>
    <w:p w:rsidR="00BD3535" w:rsidRPr="00596565" w:rsidRDefault="0040606A" w:rsidP="003F6202">
      <w:pPr>
        <w:tabs>
          <w:tab w:val="left" w:pos="3000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8" type="#_x0000_t202" style="position:absolute;left:0;text-align:left;margin-left:0;margin-top:0;width:180.55pt;height:156.95pt;z-index:251662336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BD3535" w:rsidRPr="00596565" w:rsidRDefault="00BD3535" w:rsidP="00BD35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565">
                    <w:rPr>
                      <w:b/>
                      <w:sz w:val="18"/>
                      <w:szCs w:val="18"/>
                    </w:rPr>
                    <w:t>Тема текста</w:t>
                  </w:r>
                </w:p>
                <w:p w:rsidR="00BD3535" w:rsidRPr="00596565" w:rsidRDefault="00BD3535" w:rsidP="00BD3535">
                  <w:pPr>
                    <w:jc w:val="center"/>
                    <w:rPr>
                      <w:sz w:val="18"/>
                      <w:szCs w:val="18"/>
                    </w:rPr>
                  </w:pPr>
                  <w:r w:rsidRPr="00596565">
                    <w:rPr>
                      <w:sz w:val="18"/>
                      <w:szCs w:val="18"/>
                    </w:rPr>
                    <w:t>-о ком или о чём говорится в тексте</w:t>
                  </w:r>
                </w:p>
              </w:txbxContent>
            </v:textbox>
          </v:shape>
        </w:pict>
      </w:r>
    </w:p>
    <w:p w:rsidR="00BD3535" w:rsidRPr="00596565" w:rsidRDefault="00BD3535" w:rsidP="00BD3535">
      <w:pPr>
        <w:rPr>
          <w:sz w:val="18"/>
          <w:szCs w:val="18"/>
        </w:rPr>
      </w:pPr>
    </w:p>
    <w:p w:rsidR="00BD3535" w:rsidRPr="00596565" w:rsidRDefault="00BD3535" w:rsidP="00BD3535">
      <w:pPr>
        <w:rPr>
          <w:sz w:val="18"/>
          <w:szCs w:val="18"/>
        </w:rPr>
      </w:pPr>
    </w:p>
    <w:p w:rsidR="00BD3535" w:rsidRPr="00596565" w:rsidRDefault="00BD3535" w:rsidP="00BD3535">
      <w:pPr>
        <w:rPr>
          <w:sz w:val="18"/>
          <w:szCs w:val="18"/>
        </w:rPr>
      </w:pPr>
    </w:p>
    <w:p w:rsidR="00BD3535" w:rsidRPr="00596565" w:rsidRDefault="00BD3535" w:rsidP="00596565">
      <w:pPr>
        <w:tabs>
          <w:tab w:val="left" w:pos="3705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Какова тема нашего текста?</w:t>
      </w:r>
    </w:p>
    <w:p w:rsidR="00BD3535" w:rsidRPr="00596565" w:rsidRDefault="00BD3535" w:rsidP="00596565">
      <w:pPr>
        <w:tabs>
          <w:tab w:val="left" w:pos="3705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Но про кота можно много рассказать. Для начала мы должны определить</w:t>
      </w:r>
      <w:proofErr w:type="gramStart"/>
      <w:r w:rsidRPr="00596565">
        <w:rPr>
          <w:sz w:val="18"/>
          <w:szCs w:val="18"/>
        </w:rPr>
        <w:t xml:space="preserve"> ,</w:t>
      </w:r>
      <w:proofErr w:type="gramEnd"/>
      <w:r w:rsidRPr="00596565">
        <w:rPr>
          <w:sz w:val="18"/>
          <w:szCs w:val="18"/>
        </w:rPr>
        <w:t xml:space="preserve"> что мы будем рассказывать про кота, назвать главную мысль нашего текста.</w:t>
      </w:r>
    </w:p>
    <w:p w:rsidR="00BD3535" w:rsidRPr="00596565" w:rsidRDefault="00BD3535" w:rsidP="00596565">
      <w:pPr>
        <w:tabs>
          <w:tab w:val="left" w:pos="3705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Что такое главная мысль текста?</w:t>
      </w:r>
    </w:p>
    <w:p w:rsidR="00BD3535" w:rsidRPr="00596565" w:rsidRDefault="00BD3535" w:rsidP="00596565">
      <w:pPr>
        <w:tabs>
          <w:tab w:val="left" w:pos="3705"/>
        </w:tabs>
        <w:spacing w:after="0"/>
        <w:rPr>
          <w:i/>
          <w:sz w:val="18"/>
          <w:szCs w:val="18"/>
        </w:rPr>
      </w:pPr>
      <w:r w:rsidRPr="00596565">
        <w:rPr>
          <w:i/>
          <w:sz w:val="18"/>
          <w:szCs w:val="18"/>
        </w:rPr>
        <w:t>Н а доске плакат</w:t>
      </w:r>
    </w:p>
    <w:p w:rsidR="00893650" w:rsidRPr="00596565" w:rsidRDefault="0040606A" w:rsidP="00596565">
      <w:pPr>
        <w:tabs>
          <w:tab w:val="left" w:pos="3705"/>
        </w:tabs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9" type="#_x0000_t202" style="position:absolute;margin-left:0;margin-top:0;width:179.95pt;height:53.2pt;z-index:251664384;mso-height-percent:200;mso-position-horizontal:center;mso-height-percent:200;mso-width-relative:margin;mso-height-relative:margin">
            <v:textbox style="mso-fit-shape-to-text:t">
              <w:txbxContent>
                <w:p w:rsidR="00BD3535" w:rsidRPr="00596565" w:rsidRDefault="00BD3535">
                  <w:pPr>
                    <w:rPr>
                      <w:b/>
                      <w:sz w:val="18"/>
                      <w:szCs w:val="18"/>
                    </w:rPr>
                  </w:pPr>
                  <w:r w:rsidRPr="00596565">
                    <w:rPr>
                      <w:b/>
                      <w:sz w:val="18"/>
                      <w:szCs w:val="18"/>
                    </w:rPr>
                    <w:t xml:space="preserve">               Главная мысль текста</w:t>
                  </w:r>
                </w:p>
                <w:p w:rsidR="00BD3535" w:rsidRPr="00596565" w:rsidRDefault="00BD3535">
                  <w:pPr>
                    <w:rPr>
                      <w:sz w:val="18"/>
                      <w:szCs w:val="18"/>
                    </w:rPr>
                  </w:pPr>
                  <w:r w:rsidRPr="00596565">
                    <w:rPr>
                      <w:sz w:val="18"/>
                      <w:szCs w:val="18"/>
                    </w:rPr>
                    <w:t>-</w:t>
                  </w:r>
                  <w:r w:rsidR="00893650" w:rsidRPr="00596565">
                    <w:rPr>
                      <w:sz w:val="18"/>
                      <w:szCs w:val="18"/>
                    </w:rPr>
                    <w:t>то, что говорится о предмете</w:t>
                  </w:r>
                </w:p>
              </w:txbxContent>
            </v:textbox>
          </v:shape>
        </w:pict>
      </w:r>
    </w:p>
    <w:p w:rsidR="00893650" w:rsidRPr="00596565" w:rsidRDefault="00893650" w:rsidP="00893650">
      <w:pPr>
        <w:rPr>
          <w:sz w:val="18"/>
          <w:szCs w:val="18"/>
        </w:rPr>
      </w:pPr>
    </w:p>
    <w:p w:rsidR="00893650" w:rsidRPr="00596565" w:rsidRDefault="00893650" w:rsidP="00893650">
      <w:pPr>
        <w:rPr>
          <w:sz w:val="18"/>
          <w:szCs w:val="18"/>
        </w:rPr>
      </w:pPr>
    </w:p>
    <w:p w:rsidR="00DE7B7B" w:rsidRPr="00596565" w:rsidRDefault="00893650" w:rsidP="00596565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- Определить главную мысль нашего текста нам помогут рисунки. </w:t>
      </w:r>
      <w:r w:rsidR="00DE7B7B" w:rsidRPr="00596565">
        <w:rPr>
          <w:sz w:val="18"/>
          <w:szCs w:val="18"/>
        </w:rPr>
        <w:t>(Приложение 1)</w:t>
      </w:r>
    </w:p>
    <w:p w:rsidR="00BD3535" w:rsidRPr="00596565" w:rsidRDefault="00DE7B7B" w:rsidP="00596565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</w:t>
      </w:r>
      <w:r w:rsidR="00893650" w:rsidRPr="00596565">
        <w:rPr>
          <w:sz w:val="18"/>
          <w:szCs w:val="18"/>
        </w:rPr>
        <w:t>Расположите их в  нужном порядке</w:t>
      </w:r>
      <w:proofErr w:type="gramStart"/>
      <w:r w:rsidR="00893650" w:rsidRPr="00596565">
        <w:rPr>
          <w:sz w:val="18"/>
          <w:szCs w:val="18"/>
        </w:rPr>
        <w:t xml:space="preserve"> .</w:t>
      </w:r>
      <w:proofErr w:type="gramEnd"/>
    </w:p>
    <w:p w:rsidR="00893650" w:rsidRPr="00596565" w:rsidRDefault="00893650" w:rsidP="00596565">
      <w:pPr>
        <w:tabs>
          <w:tab w:val="left" w:pos="4140"/>
        </w:tabs>
        <w:spacing w:after="0"/>
        <w:rPr>
          <w:sz w:val="18"/>
          <w:szCs w:val="18"/>
        </w:rPr>
      </w:pPr>
      <w:proofErr w:type="gramStart"/>
      <w:r w:rsidRPr="00596565">
        <w:rPr>
          <w:sz w:val="18"/>
          <w:szCs w:val="18"/>
          <w:lang w:val="en-US"/>
        </w:rPr>
        <w:t>IV</w:t>
      </w:r>
      <w:r w:rsidRPr="00596565">
        <w:rPr>
          <w:sz w:val="18"/>
          <w:szCs w:val="18"/>
        </w:rPr>
        <w:t xml:space="preserve"> Беседа по картинкам.</w:t>
      </w:r>
      <w:proofErr w:type="gramEnd"/>
    </w:p>
    <w:p w:rsidR="00893650" w:rsidRPr="00596565" w:rsidRDefault="00893650" w:rsidP="00893650">
      <w:pPr>
        <w:tabs>
          <w:tab w:val="left" w:pos="23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Кого видим?</w:t>
      </w:r>
      <w:r w:rsidRPr="00596565">
        <w:rPr>
          <w:sz w:val="18"/>
          <w:szCs w:val="18"/>
        </w:rPr>
        <w:tab/>
        <w:t xml:space="preserve"> (кота)</w:t>
      </w:r>
    </w:p>
    <w:p w:rsidR="00893650" w:rsidRPr="00596565" w:rsidRDefault="00893650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-Куда идет кот?          </w:t>
      </w:r>
      <w:proofErr w:type="gramStart"/>
      <w:r w:rsidRPr="00596565">
        <w:rPr>
          <w:sz w:val="18"/>
          <w:szCs w:val="18"/>
        </w:rPr>
        <w:t xml:space="preserve">( </w:t>
      </w:r>
      <w:proofErr w:type="gramEnd"/>
      <w:r w:rsidRPr="00596565">
        <w:rPr>
          <w:sz w:val="18"/>
          <w:szCs w:val="18"/>
        </w:rPr>
        <w:t>на рыбалку)</w:t>
      </w:r>
    </w:p>
    <w:p w:rsidR="00893650" w:rsidRPr="00596565" w:rsidRDefault="00893650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Почему вы так решили?   ( ведро</w:t>
      </w:r>
      <w:proofErr w:type="gramStart"/>
      <w:r w:rsidRPr="00596565">
        <w:rPr>
          <w:sz w:val="18"/>
          <w:szCs w:val="18"/>
        </w:rPr>
        <w:t xml:space="preserve"> ,</w:t>
      </w:r>
      <w:proofErr w:type="gramEnd"/>
      <w:r w:rsidRPr="00596565">
        <w:rPr>
          <w:sz w:val="18"/>
          <w:szCs w:val="18"/>
        </w:rPr>
        <w:t xml:space="preserve"> удочка)</w:t>
      </w:r>
    </w:p>
    <w:p w:rsidR="00893650" w:rsidRPr="00596565" w:rsidRDefault="00893650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Кого кот поймал?       (щуку)</w:t>
      </w:r>
    </w:p>
    <w:p w:rsidR="00893650" w:rsidRPr="00596565" w:rsidRDefault="00893650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Что случилось</w:t>
      </w:r>
      <w:proofErr w:type="gramStart"/>
      <w:r w:rsidRPr="00596565">
        <w:rPr>
          <w:sz w:val="18"/>
          <w:szCs w:val="18"/>
        </w:rPr>
        <w:t xml:space="preserve"> ?</w:t>
      </w:r>
      <w:proofErr w:type="gramEnd"/>
      <w:r w:rsidRPr="00596565">
        <w:rPr>
          <w:sz w:val="18"/>
          <w:szCs w:val="18"/>
        </w:rPr>
        <w:t xml:space="preserve">            ( щука утащила кота в воду)</w:t>
      </w:r>
    </w:p>
    <w:p w:rsidR="00893650" w:rsidRPr="00596565" w:rsidRDefault="00893650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Какова же главная мысль текста? ( Щука поймала кота)</w:t>
      </w:r>
    </w:p>
    <w:p w:rsidR="00893650" w:rsidRPr="00596565" w:rsidRDefault="00893650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В рассказах часто главную мысль выносят в название рассказа. Давайте и мы поступим так же.</w:t>
      </w:r>
    </w:p>
    <w:p w:rsidR="00893650" w:rsidRPr="00596565" w:rsidRDefault="00893650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Дети подбирают названия. После обсуждения название записывают в тетради. Учитель записывает на доске</w:t>
      </w:r>
      <w:proofErr w:type="gramStart"/>
      <w:r w:rsidRPr="00596565">
        <w:rPr>
          <w:sz w:val="18"/>
          <w:szCs w:val="18"/>
        </w:rPr>
        <w:t xml:space="preserve"> .</w:t>
      </w:r>
      <w:proofErr w:type="gramEnd"/>
      <w:r w:rsidRPr="00596565">
        <w:rPr>
          <w:sz w:val="18"/>
          <w:szCs w:val="18"/>
        </w:rPr>
        <w:t xml:space="preserve"> ( Кто кого поймал?)</w:t>
      </w:r>
    </w:p>
    <w:p w:rsidR="00893650" w:rsidRPr="00596565" w:rsidRDefault="002B0FBE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Д</w:t>
      </w:r>
      <w:r w:rsidR="00893650" w:rsidRPr="00596565">
        <w:rPr>
          <w:sz w:val="18"/>
          <w:szCs w:val="18"/>
        </w:rPr>
        <w:t>авайте определим тип текста</w:t>
      </w:r>
      <w:r w:rsidRPr="00596565">
        <w:rPr>
          <w:sz w:val="18"/>
          <w:szCs w:val="18"/>
        </w:rPr>
        <w:t>.</w:t>
      </w:r>
    </w:p>
    <w:p w:rsidR="002B0FBE" w:rsidRPr="00596565" w:rsidRDefault="002B0FBE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Что мы описываем: кота или то, что он делает?</w:t>
      </w:r>
    </w:p>
    <w:p w:rsidR="002B0FBE" w:rsidRPr="00596565" w:rsidRDefault="002B0FBE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Сколько у нас картинок?</w:t>
      </w:r>
    </w:p>
    <w:p w:rsidR="002B0FBE" w:rsidRPr="00596565" w:rsidRDefault="002B0FBE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- Какой текст мы будем составлять?   </w:t>
      </w:r>
      <w:proofErr w:type="gramStart"/>
      <w:r w:rsidRPr="00596565">
        <w:rPr>
          <w:sz w:val="18"/>
          <w:szCs w:val="18"/>
        </w:rPr>
        <w:t xml:space="preserve">( </w:t>
      </w:r>
      <w:proofErr w:type="gramEnd"/>
      <w:r w:rsidRPr="00596565">
        <w:rPr>
          <w:sz w:val="18"/>
          <w:szCs w:val="18"/>
        </w:rPr>
        <w:t>повествование)</w:t>
      </w:r>
    </w:p>
    <w:p w:rsidR="002B0FBE" w:rsidRPr="00596565" w:rsidRDefault="002B0FBE" w:rsidP="00893650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-Вспомним определение текста </w:t>
      </w:r>
      <w:proofErr w:type="gramStart"/>
      <w:r w:rsidRPr="00596565">
        <w:rPr>
          <w:sz w:val="18"/>
          <w:szCs w:val="18"/>
        </w:rPr>
        <w:t>–п</w:t>
      </w:r>
      <w:proofErr w:type="gramEnd"/>
      <w:r w:rsidRPr="00596565">
        <w:rPr>
          <w:sz w:val="18"/>
          <w:szCs w:val="18"/>
        </w:rPr>
        <w:t>овествования и его схему.</w:t>
      </w:r>
    </w:p>
    <w:p w:rsidR="0077360C" w:rsidRPr="00596565" w:rsidRDefault="002B0FBE" w:rsidP="00893650">
      <w:pPr>
        <w:tabs>
          <w:tab w:val="left" w:pos="4140"/>
        </w:tabs>
        <w:spacing w:after="0"/>
        <w:rPr>
          <w:i/>
          <w:sz w:val="18"/>
          <w:szCs w:val="18"/>
        </w:rPr>
      </w:pPr>
      <w:r w:rsidRPr="00596565">
        <w:rPr>
          <w:i/>
          <w:sz w:val="18"/>
          <w:szCs w:val="18"/>
        </w:rPr>
        <w:t>На доске вывешивается плака</w:t>
      </w:r>
      <w:r w:rsidR="00596565">
        <w:rPr>
          <w:i/>
          <w:sz w:val="18"/>
          <w:szCs w:val="18"/>
        </w:rPr>
        <w:t>т</w:t>
      </w:r>
    </w:p>
    <w:p w:rsidR="0077360C" w:rsidRPr="00596565" w:rsidRDefault="0077360C" w:rsidP="00893650">
      <w:pPr>
        <w:tabs>
          <w:tab w:val="left" w:pos="4140"/>
        </w:tabs>
        <w:spacing w:after="0"/>
        <w:rPr>
          <w:i/>
          <w:sz w:val="18"/>
          <w:szCs w:val="18"/>
        </w:rPr>
      </w:pPr>
    </w:p>
    <w:p w:rsidR="002B0FBE" w:rsidRPr="00596565" w:rsidRDefault="0040606A" w:rsidP="00893650">
      <w:pPr>
        <w:tabs>
          <w:tab w:val="left" w:pos="4140"/>
        </w:tabs>
        <w:spacing w:after="0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pict>
          <v:shape id="_x0000_s1030" type="#_x0000_t202" style="position:absolute;margin-left:0;margin-top:0;width:241.15pt;height:160.3pt;z-index:251666432;mso-position-horizontal:center;mso-width-relative:margin;mso-height-relative:margin">
            <v:textbox style="mso-next-textbox:#_x0000_s1030">
              <w:txbxContent>
                <w:p w:rsidR="002B0FBE" w:rsidRPr="00596565" w:rsidRDefault="002B0FBE" w:rsidP="002B0F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565">
                    <w:rPr>
                      <w:b/>
                      <w:sz w:val="18"/>
                      <w:szCs w:val="18"/>
                    </w:rPr>
                    <w:t>Текс-повествование-</w:t>
                  </w:r>
                </w:p>
                <w:p w:rsidR="002B0FBE" w:rsidRPr="00596565" w:rsidRDefault="002B0FBE">
                  <w:pPr>
                    <w:rPr>
                      <w:sz w:val="18"/>
                      <w:szCs w:val="18"/>
                    </w:rPr>
                  </w:pPr>
                  <w:r w:rsidRPr="00596565">
                    <w:rPr>
                      <w:sz w:val="18"/>
                      <w:szCs w:val="18"/>
                    </w:rPr>
                    <w:t>сменяющие друг друга последовательные события</w:t>
                  </w:r>
                </w:p>
                <w:p w:rsidR="002B0FBE" w:rsidRPr="00596565" w:rsidRDefault="002B0FBE" w:rsidP="002B0FBE">
                  <w:pPr>
                    <w:jc w:val="center"/>
                    <w:rPr>
                      <w:sz w:val="18"/>
                      <w:szCs w:val="18"/>
                    </w:rPr>
                  </w:pPr>
                  <w:r w:rsidRPr="00596565">
                    <w:rPr>
                      <w:sz w:val="18"/>
                      <w:szCs w:val="18"/>
                    </w:rPr>
                    <w:t>Схема текста</w:t>
                  </w:r>
                </w:p>
                <w:p w:rsidR="002B0FBE" w:rsidRPr="00596565" w:rsidRDefault="002B0FBE">
                  <w:pPr>
                    <w:rPr>
                      <w:sz w:val="18"/>
                      <w:szCs w:val="18"/>
                    </w:rPr>
                  </w:pPr>
                  <w:r w:rsidRPr="00596565">
                    <w:rPr>
                      <w:sz w:val="18"/>
                      <w:szCs w:val="18"/>
                    </w:rPr>
                    <w:t xml:space="preserve">Начало </w:t>
                  </w:r>
                </w:p>
                <w:p w:rsidR="002B0FBE" w:rsidRPr="00596565" w:rsidRDefault="002B0FBE">
                  <w:pPr>
                    <w:rPr>
                      <w:sz w:val="18"/>
                      <w:szCs w:val="18"/>
                    </w:rPr>
                  </w:pPr>
                  <w:r w:rsidRPr="00596565">
                    <w:rPr>
                      <w:sz w:val="18"/>
                      <w:szCs w:val="18"/>
                    </w:rPr>
                    <w:t>Развитие действия</w:t>
                  </w:r>
                </w:p>
                <w:p w:rsidR="002B0FBE" w:rsidRPr="00596565" w:rsidRDefault="002B0FBE">
                  <w:pPr>
                    <w:rPr>
                      <w:sz w:val="18"/>
                      <w:szCs w:val="18"/>
                    </w:rPr>
                  </w:pPr>
                  <w:r w:rsidRPr="00596565">
                    <w:rPr>
                      <w:sz w:val="18"/>
                      <w:szCs w:val="18"/>
                    </w:rPr>
                    <w:t>Кульминация</w:t>
                  </w:r>
                </w:p>
                <w:p w:rsidR="002B0FBE" w:rsidRPr="00596565" w:rsidRDefault="002B0FBE">
                  <w:pPr>
                    <w:rPr>
                      <w:sz w:val="18"/>
                      <w:szCs w:val="18"/>
                    </w:rPr>
                  </w:pPr>
                  <w:r w:rsidRPr="00596565">
                    <w:rPr>
                      <w:sz w:val="18"/>
                      <w:szCs w:val="18"/>
                    </w:rPr>
                    <w:t>Итог</w:t>
                  </w:r>
                </w:p>
                <w:p w:rsidR="002B0FBE" w:rsidRDefault="002B0FBE"/>
              </w:txbxContent>
            </v:textbox>
          </v:shape>
        </w:pict>
      </w:r>
    </w:p>
    <w:p w:rsidR="002B0FBE" w:rsidRPr="00596565" w:rsidRDefault="002B0FBE" w:rsidP="002B0FBE">
      <w:pPr>
        <w:rPr>
          <w:sz w:val="18"/>
          <w:szCs w:val="18"/>
        </w:rPr>
      </w:pPr>
    </w:p>
    <w:p w:rsidR="002B0FBE" w:rsidRPr="00596565" w:rsidRDefault="002B0FBE" w:rsidP="002B0FBE">
      <w:pPr>
        <w:rPr>
          <w:sz w:val="18"/>
          <w:szCs w:val="18"/>
        </w:rPr>
      </w:pPr>
    </w:p>
    <w:p w:rsidR="002B0FBE" w:rsidRPr="00596565" w:rsidRDefault="002B0FBE" w:rsidP="002B0FBE">
      <w:pPr>
        <w:rPr>
          <w:sz w:val="18"/>
          <w:szCs w:val="18"/>
        </w:rPr>
      </w:pPr>
    </w:p>
    <w:p w:rsidR="002B0FBE" w:rsidRPr="00596565" w:rsidRDefault="002B0FBE" w:rsidP="002B0FBE">
      <w:pPr>
        <w:rPr>
          <w:sz w:val="18"/>
          <w:szCs w:val="18"/>
        </w:rPr>
      </w:pPr>
    </w:p>
    <w:p w:rsidR="002B0FBE" w:rsidRPr="00596565" w:rsidRDefault="002B0FBE" w:rsidP="002B0FBE">
      <w:pPr>
        <w:rPr>
          <w:sz w:val="18"/>
          <w:szCs w:val="18"/>
        </w:rPr>
      </w:pPr>
    </w:p>
    <w:p w:rsidR="002B0FBE" w:rsidRPr="00596565" w:rsidRDefault="002B0FBE" w:rsidP="002B0FBE">
      <w:pPr>
        <w:rPr>
          <w:sz w:val="18"/>
          <w:szCs w:val="18"/>
        </w:rPr>
      </w:pPr>
    </w:p>
    <w:p w:rsidR="002B0FBE" w:rsidRPr="00596565" w:rsidRDefault="002B0FBE" w:rsidP="002B0FBE">
      <w:pPr>
        <w:rPr>
          <w:sz w:val="18"/>
          <w:szCs w:val="18"/>
        </w:rPr>
      </w:pPr>
    </w:p>
    <w:p w:rsidR="002B0FBE" w:rsidRPr="00596565" w:rsidRDefault="002B0FBE" w:rsidP="002B0FBE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Теперь работаем с картинками по схеме. Сразу будем подбирать опорные слова.</w:t>
      </w:r>
    </w:p>
    <w:p w:rsidR="002B0FBE" w:rsidRPr="00596565" w:rsidRDefault="002B0FBE" w:rsidP="002B0FBE">
      <w:pPr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Что такое опорные слова?</w:t>
      </w:r>
    </w:p>
    <w:p w:rsidR="00623F03" w:rsidRPr="00596565" w:rsidRDefault="002B0FBE" w:rsidP="00623F03">
      <w:pPr>
        <w:spacing w:after="0"/>
        <w:rPr>
          <w:i/>
          <w:sz w:val="18"/>
          <w:szCs w:val="18"/>
        </w:rPr>
      </w:pPr>
      <w:r w:rsidRPr="00596565">
        <w:rPr>
          <w:i/>
          <w:sz w:val="18"/>
          <w:szCs w:val="18"/>
        </w:rPr>
        <w:t>На доске плакат</w:t>
      </w:r>
    </w:p>
    <w:p w:rsidR="00623F03" w:rsidRPr="00596565" w:rsidRDefault="0040606A" w:rsidP="00623F03">
      <w:pPr>
        <w:spacing w:after="0"/>
        <w:rPr>
          <w:i/>
          <w:sz w:val="18"/>
          <w:szCs w:val="18"/>
        </w:rPr>
      </w:pPr>
      <w:r w:rsidRPr="0040606A">
        <w:rPr>
          <w:noProof/>
          <w:sz w:val="18"/>
          <w:szCs w:val="18"/>
        </w:rPr>
        <w:pict>
          <v:shape id="_x0000_s1031" type="#_x0000_t202" style="position:absolute;margin-left:0;margin-top:0;width:180.55pt;height:156.95pt;z-index:251668480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2B0FBE" w:rsidRPr="00596565" w:rsidRDefault="002B0FBE" w:rsidP="00623F0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565">
                    <w:rPr>
                      <w:b/>
                      <w:sz w:val="18"/>
                      <w:szCs w:val="18"/>
                    </w:rPr>
                    <w:t>Опорные слова-</w:t>
                  </w:r>
                </w:p>
                <w:p w:rsidR="002B0FBE" w:rsidRPr="00596565" w:rsidRDefault="002B0FBE" w:rsidP="00623F03">
                  <w:pPr>
                    <w:jc w:val="center"/>
                    <w:rPr>
                      <w:sz w:val="18"/>
                      <w:szCs w:val="18"/>
                    </w:rPr>
                  </w:pPr>
                  <w:r w:rsidRPr="00596565">
                    <w:rPr>
                      <w:sz w:val="18"/>
                      <w:szCs w:val="18"/>
                    </w:rPr>
                    <w:t>слова, по которым  легко определить тему и главную мысль текста</w:t>
                  </w:r>
                </w:p>
              </w:txbxContent>
            </v:textbox>
          </v:shape>
        </w:pict>
      </w:r>
    </w:p>
    <w:p w:rsidR="00623F03" w:rsidRPr="00596565" w:rsidRDefault="00623F03" w:rsidP="00623F03">
      <w:pPr>
        <w:rPr>
          <w:sz w:val="18"/>
          <w:szCs w:val="18"/>
        </w:rPr>
      </w:pPr>
    </w:p>
    <w:p w:rsidR="00623F03" w:rsidRPr="00596565" w:rsidRDefault="00623F03" w:rsidP="00623F03">
      <w:pPr>
        <w:rPr>
          <w:sz w:val="18"/>
          <w:szCs w:val="18"/>
        </w:rPr>
      </w:pPr>
    </w:p>
    <w:p w:rsidR="00623F03" w:rsidRPr="00596565" w:rsidRDefault="00623F03" w:rsidP="00623F03">
      <w:pPr>
        <w:rPr>
          <w:sz w:val="18"/>
          <w:szCs w:val="18"/>
        </w:rPr>
      </w:pPr>
    </w:p>
    <w:p w:rsidR="00623F03" w:rsidRPr="00596565" w:rsidRDefault="00623F03" w:rsidP="00623F03">
      <w:pPr>
        <w:rPr>
          <w:sz w:val="18"/>
          <w:szCs w:val="18"/>
        </w:rPr>
      </w:pPr>
    </w:p>
    <w:p w:rsidR="002B0FBE" w:rsidRPr="00596565" w:rsidRDefault="00623F03" w:rsidP="00596565">
      <w:pPr>
        <w:tabs>
          <w:tab w:val="left" w:pos="4140"/>
        </w:tabs>
        <w:spacing w:after="0"/>
        <w:rPr>
          <w:i/>
          <w:sz w:val="18"/>
          <w:szCs w:val="18"/>
        </w:rPr>
      </w:pPr>
      <w:r w:rsidRPr="00596565">
        <w:rPr>
          <w:i/>
          <w:sz w:val="18"/>
          <w:szCs w:val="18"/>
        </w:rPr>
        <w:t>Учитель ведет запись на доске</w:t>
      </w:r>
    </w:p>
    <w:p w:rsidR="00623F03" w:rsidRPr="00596565" w:rsidRDefault="00623F03" w:rsidP="00596565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b/>
          <w:sz w:val="18"/>
          <w:szCs w:val="18"/>
        </w:rPr>
        <w:t xml:space="preserve">Начало                        </w:t>
      </w:r>
      <w:r w:rsidRPr="00596565">
        <w:rPr>
          <w:sz w:val="18"/>
          <w:szCs w:val="18"/>
        </w:rPr>
        <w:t>Захотелось коту рыбки поесть</w:t>
      </w:r>
      <w:proofErr w:type="gramStart"/>
      <w:r w:rsidRPr="00596565">
        <w:rPr>
          <w:sz w:val="18"/>
          <w:szCs w:val="18"/>
        </w:rPr>
        <w:t>.</w:t>
      </w:r>
      <w:proofErr w:type="gramEnd"/>
      <w:r w:rsidRPr="00596565">
        <w:rPr>
          <w:sz w:val="18"/>
          <w:szCs w:val="18"/>
        </w:rPr>
        <w:t xml:space="preserve">            </w:t>
      </w:r>
      <w:proofErr w:type="gramStart"/>
      <w:r w:rsidRPr="00596565">
        <w:rPr>
          <w:sz w:val="18"/>
          <w:szCs w:val="18"/>
        </w:rPr>
        <w:t>в</w:t>
      </w:r>
      <w:proofErr w:type="gramEnd"/>
      <w:r w:rsidRPr="00596565">
        <w:rPr>
          <w:sz w:val="18"/>
          <w:szCs w:val="18"/>
        </w:rPr>
        <w:t>зял, удочки, пошёл</w:t>
      </w:r>
    </w:p>
    <w:p w:rsidR="00623F03" w:rsidRPr="00596565" w:rsidRDefault="00623F03" w:rsidP="00596565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Какую орфограмму надо вспомнить?</w:t>
      </w:r>
    </w:p>
    <w:p w:rsidR="00623F03" w:rsidRPr="00596565" w:rsidRDefault="00623F03" w:rsidP="00596565">
      <w:pPr>
        <w:tabs>
          <w:tab w:val="left" w:pos="4140"/>
        </w:tabs>
        <w:spacing w:after="0"/>
        <w:rPr>
          <w:sz w:val="18"/>
          <w:szCs w:val="18"/>
        </w:rPr>
      </w:pPr>
      <w:r w:rsidRPr="00596565">
        <w:rPr>
          <w:b/>
          <w:sz w:val="18"/>
          <w:szCs w:val="18"/>
        </w:rPr>
        <w:t xml:space="preserve">Развитие действия     </w:t>
      </w:r>
      <w:r w:rsidRPr="00596565">
        <w:rPr>
          <w:sz w:val="18"/>
          <w:szCs w:val="18"/>
        </w:rPr>
        <w:t xml:space="preserve">Кот закинул удочку.                          </w:t>
      </w:r>
      <w:proofErr w:type="spellStart"/>
      <w:r w:rsidRPr="00596565">
        <w:rPr>
          <w:sz w:val="18"/>
          <w:szCs w:val="18"/>
        </w:rPr>
        <w:t>сел</w:t>
      </w:r>
      <w:proofErr w:type="gramStart"/>
      <w:r w:rsidRPr="00596565">
        <w:rPr>
          <w:sz w:val="18"/>
          <w:szCs w:val="18"/>
        </w:rPr>
        <w:t>,з</w:t>
      </w:r>
      <w:proofErr w:type="gramEnd"/>
      <w:r w:rsidRPr="00596565">
        <w:rPr>
          <w:sz w:val="18"/>
          <w:szCs w:val="18"/>
        </w:rPr>
        <w:t>акинул</w:t>
      </w:r>
      <w:proofErr w:type="spellEnd"/>
      <w:r w:rsidRPr="00596565">
        <w:rPr>
          <w:sz w:val="18"/>
          <w:szCs w:val="18"/>
        </w:rPr>
        <w:t xml:space="preserve">, стал  </w:t>
      </w:r>
    </w:p>
    <w:p w:rsidR="00623F03" w:rsidRPr="00596565" w:rsidRDefault="00623F03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                                                                                     ждать, поплавок</w:t>
      </w:r>
    </w:p>
    <w:p w:rsidR="00623F03" w:rsidRPr="00596565" w:rsidRDefault="00623F03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- Что такое поплавок? Подберите однокоренные слова. Какое слово поможет нам проверить безударную гласную в </w:t>
      </w:r>
      <w:proofErr w:type="gramStart"/>
      <w:r w:rsidRPr="00596565">
        <w:rPr>
          <w:sz w:val="18"/>
          <w:szCs w:val="18"/>
        </w:rPr>
        <w:t>корне слова</w:t>
      </w:r>
      <w:proofErr w:type="gramEnd"/>
      <w:r w:rsidRPr="00596565">
        <w:rPr>
          <w:sz w:val="18"/>
          <w:szCs w:val="18"/>
        </w:rPr>
        <w:t xml:space="preserve"> поплавок? В этом слове есть еще одна орфограмма. Какая?</w:t>
      </w:r>
    </w:p>
    <w:p w:rsidR="00623F03" w:rsidRPr="00596565" w:rsidRDefault="00623F03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b/>
          <w:sz w:val="18"/>
          <w:szCs w:val="18"/>
        </w:rPr>
        <w:t xml:space="preserve">Кульминация </w:t>
      </w:r>
      <w:r w:rsidRPr="00596565">
        <w:rPr>
          <w:sz w:val="18"/>
          <w:szCs w:val="18"/>
        </w:rPr>
        <w:t xml:space="preserve">               Щука</w:t>
      </w:r>
      <w:proofErr w:type="gramStart"/>
      <w:r w:rsidRPr="00596565">
        <w:rPr>
          <w:sz w:val="18"/>
          <w:szCs w:val="18"/>
        </w:rPr>
        <w:t>.</w:t>
      </w:r>
      <w:proofErr w:type="gramEnd"/>
      <w:r w:rsidRPr="00596565">
        <w:rPr>
          <w:sz w:val="18"/>
          <w:szCs w:val="18"/>
        </w:rPr>
        <w:t xml:space="preserve">                                         </w:t>
      </w:r>
      <w:proofErr w:type="gramStart"/>
      <w:r w:rsidRPr="00596565">
        <w:rPr>
          <w:sz w:val="18"/>
          <w:szCs w:val="18"/>
        </w:rPr>
        <w:t>к</w:t>
      </w:r>
      <w:proofErr w:type="gramEnd"/>
      <w:r w:rsidRPr="00596565">
        <w:rPr>
          <w:sz w:val="18"/>
          <w:szCs w:val="18"/>
        </w:rPr>
        <w:t>люнула,</w:t>
      </w:r>
      <w:r w:rsidR="0077360C" w:rsidRPr="00596565">
        <w:rPr>
          <w:sz w:val="18"/>
          <w:szCs w:val="18"/>
        </w:rPr>
        <w:t xml:space="preserve"> показалась,</w:t>
      </w:r>
    </w:p>
    <w:p w:rsidR="0077360C" w:rsidRPr="00596565" w:rsidRDefault="0077360C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                                                                            </w:t>
      </w:r>
      <w:proofErr w:type="gramStart"/>
      <w:r w:rsidRPr="00596565">
        <w:rPr>
          <w:sz w:val="18"/>
          <w:szCs w:val="18"/>
        </w:rPr>
        <w:t>огромная</w:t>
      </w:r>
      <w:proofErr w:type="gramEnd"/>
      <w:r w:rsidRPr="00596565">
        <w:rPr>
          <w:sz w:val="18"/>
          <w:szCs w:val="18"/>
        </w:rPr>
        <w:t>, стал тянуть,</w:t>
      </w:r>
    </w:p>
    <w:p w:rsidR="0077360C" w:rsidRPr="00596565" w:rsidRDefault="0077360C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Pr="00596565">
        <w:rPr>
          <w:sz w:val="18"/>
          <w:szCs w:val="18"/>
        </w:rPr>
        <w:t>натянула</w:t>
      </w:r>
      <w:proofErr w:type="gramStart"/>
      <w:r w:rsidRPr="00596565">
        <w:rPr>
          <w:sz w:val="18"/>
          <w:szCs w:val="18"/>
        </w:rPr>
        <w:t>,д</w:t>
      </w:r>
      <w:proofErr w:type="gramEnd"/>
      <w:r w:rsidRPr="00596565">
        <w:rPr>
          <w:sz w:val="18"/>
          <w:szCs w:val="18"/>
        </w:rPr>
        <w:t>ержался</w:t>
      </w:r>
      <w:proofErr w:type="spellEnd"/>
      <w:r w:rsidRPr="00596565">
        <w:rPr>
          <w:sz w:val="18"/>
          <w:szCs w:val="18"/>
        </w:rPr>
        <w:t>,</w:t>
      </w:r>
    </w:p>
    <w:p w:rsidR="0077360C" w:rsidRPr="00596565" w:rsidRDefault="0077360C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                                                                                               оказалась </w:t>
      </w:r>
      <w:proofErr w:type="spellStart"/>
      <w:r w:rsidRPr="00596565">
        <w:rPr>
          <w:sz w:val="18"/>
          <w:szCs w:val="18"/>
        </w:rPr>
        <w:t>сильнее</w:t>
      </w:r>
      <w:proofErr w:type="gramStart"/>
      <w:r w:rsidRPr="00596565">
        <w:rPr>
          <w:sz w:val="18"/>
          <w:szCs w:val="18"/>
        </w:rPr>
        <w:t>,у</w:t>
      </w:r>
      <w:proofErr w:type="gramEnd"/>
      <w:r w:rsidRPr="00596565">
        <w:rPr>
          <w:sz w:val="18"/>
          <w:szCs w:val="18"/>
        </w:rPr>
        <w:t>пал</w:t>
      </w:r>
      <w:proofErr w:type="spellEnd"/>
    </w:p>
    <w:p w:rsidR="0077360C" w:rsidRPr="00596565" w:rsidRDefault="0077360C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- Поставьте в словах ударение, найдите </w:t>
      </w:r>
      <w:proofErr w:type="spellStart"/>
      <w:r w:rsidRPr="00596565">
        <w:rPr>
          <w:sz w:val="18"/>
          <w:szCs w:val="18"/>
        </w:rPr>
        <w:t>ошибкоопасные</w:t>
      </w:r>
      <w:proofErr w:type="spellEnd"/>
      <w:r w:rsidRPr="00596565">
        <w:rPr>
          <w:sz w:val="18"/>
          <w:szCs w:val="18"/>
        </w:rPr>
        <w:t xml:space="preserve"> места. Проверьте орфограммы.</w:t>
      </w:r>
    </w:p>
    <w:p w:rsidR="0077360C" w:rsidRPr="00596565" w:rsidRDefault="0077360C" w:rsidP="00596565">
      <w:pPr>
        <w:tabs>
          <w:tab w:val="left" w:pos="6900"/>
        </w:tabs>
        <w:spacing w:after="0"/>
        <w:rPr>
          <w:i/>
          <w:sz w:val="18"/>
          <w:szCs w:val="18"/>
        </w:rPr>
      </w:pPr>
      <w:r w:rsidRPr="00596565">
        <w:rPr>
          <w:i/>
          <w:sz w:val="18"/>
          <w:szCs w:val="18"/>
        </w:rPr>
        <w:t>Физкультминутка.</w:t>
      </w:r>
    </w:p>
    <w:p w:rsidR="0077360C" w:rsidRPr="00596565" w:rsidRDefault="0077360C" w:rsidP="00596565">
      <w:pPr>
        <w:tabs>
          <w:tab w:val="left" w:pos="6900"/>
        </w:tabs>
        <w:spacing w:after="0"/>
        <w:rPr>
          <w:i/>
          <w:sz w:val="18"/>
          <w:szCs w:val="18"/>
        </w:rPr>
      </w:pPr>
      <w:r w:rsidRPr="00596565">
        <w:rPr>
          <w:i/>
          <w:sz w:val="18"/>
          <w:szCs w:val="18"/>
        </w:rPr>
        <w:t>-Теперь попробуем с помощью мимики и жестов показать то, что мы с вами придумали. Следите за движением указки по рисункам.</w:t>
      </w:r>
    </w:p>
    <w:p w:rsidR="0077360C" w:rsidRPr="00596565" w:rsidRDefault="0077360C" w:rsidP="00596565">
      <w:pPr>
        <w:tabs>
          <w:tab w:val="left" w:pos="6900"/>
        </w:tabs>
        <w:spacing w:after="0"/>
        <w:rPr>
          <w:i/>
          <w:sz w:val="18"/>
          <w:szCs w:val="18"/>
        </w:rPr>
      </w:pPr>
      <w:r w:rsidRPr="00596565">
        <w:rPr>
          <w:i/>
          <w:sz w:val="18"/>
          <w:szCs w:val="18"/>
        </w:rPr>
        <w:t>Дети шагают на месте, закидывают удочку, приседают, показывает поплавок, щука тащит, кот упирается, падает.</w:t>
      </w:r>
    </w:p>
    <w:p w:rsidR="0077360C" w:rsidRPr="00596565" w:rsidRDefault="0077360C" w:rsidP="00596565">
      <w:pPr>
        <w:tabs>
          <w:tab w:val="left" w:pos="6900"/>
        </w:tabs>
        <w:spacing w:after="0"/>
        <w:rPr>
          <w:i/>
          <w:sz w:val="18"/>
          <w:szCs w:val="18"/>
        </w:rPr>
      </w:pPr>
      <w:r w:rsidRPr="00596565">
        <w:rPr>
          <w:sz w:val="18"/>
          <w:szCs w:val="18"/>
        </w:rPr>
        <w:t>- Найдите в словарике фразеологизм, который подходит к этому тексту, что он означает?</w:t>
      </w:r>
    </w:p>
    <w:p w:rsidR="0077360C" w:rsidRPr="00596565" w:rsidRDefault="0077360C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b/>
          <w:sz w:val="18"/>
          <w:szCs w:val="18"/>
        </w:rPr>
        <w:t>Итог</w:t>
      </w:r>
      <w:proofErr w:type="gramStart"/>
      <w:r w:rsidRPr="00596565">
        <w:rPr>
          <w:b/>
          <w:sz w:val="18"/>
          <w:szCs w:val="18"/>
        </w:rPr>
        <w:t xml:space="preserve">                            </w:t>
      </w:r>
      <w:r w:rsidRPr="00596565">
        <w:rPr>
          <w:sz w:val="18"/>
          <w:szCs w:val="18"/>
        </w:rPr>
        <w:t>Н</w:t>
      </w:r>
      <w:proofErr w:type="gramEnd"/>
      <w:r w:rsidRPr="00596565">
        <w:rPr>
          <w:sz w:val="18"/>
          <w:szCs w:val="18"/>
        </w:rPr>
        <w:t>е солоно хлебавши.</w:t>
      </w:r>
    </w:p>
    <w:p w:rsidR="0077360C" w:rsidRPr="00596565" w:rsidRDefault="0077360C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  <w:lang w:val="en-US"/>
        </w:rPr>
        <w:t>V</w:t>
      </w:r>
      <w:r w:rsidRPr="00596565">
        <w:rPr>
          <w:sz w:val="18"/>
          <w:szCs w:val="18"/>
        </w:rPr>
        <w:t xml:space="preserve"> Запись текста</w:t>
      </w:r>
    </w:p>
    <w:p w:rsidR="0077360C" w:rsidRPr="00596565" w:rsidRDefault="0077360C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- Мы все время говорили «кот». А </w:t>
      </w:r>
      <w:r w:rsidR="00996BA4" w:rsidRPr="00596565">
        <w:rPr>
          <w:sz w:val="18"/>
          <w:szCs w:val="18"/>
        </w:rPr>
        <w:t>можем ли мы дать коту кличку</w:t>
      </w:r>
      <w:r w:rsidRPr="00596565">
        <w:rPr>
          <w:sz w:val="18"/>
          <w:szCs w:val="18"/>
        </w:rPr>
        <w:t>?</w:t>
      </w:r>
    </w:p>
    <w:p w:rsidR="00996BA4" w:rsidRPr="00596565" w:rsidRDefault="00996BA4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- Если вы будете называть кота, </w:t>
      </w:r>
      <w:proofErr w:type="gramStart"/>
      <w:r w:rsidRPr="00596565">
        <w:rPr>
          <w:sz w:val="18"/>
          <w:szCs w:val="18"/>
        </w:rPr>
        <w:t>то</w:t>
      </w:r>
      <w:proofErr w:type="gramEnd"/>
      <w:r w:rsidRPr="00596565">
        <w:rPr>
          <w:sz w:val="18"/>
          <w:szCs w:val="18"/>
        </w:rPr>
        <w:t xml:space="preserve"> какое  правило вы должны вспомнить?</w:t>
      </w:r>
    </w:p>
    <w:p w:rsidR="00996BA4" w:rsidRPr="00596565" w:rsidRDefault="00996BA4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Как избежать повторов в тексте?</w:t>
      </w:r>
    </w:p>
    <w:p w:rsidR="00996BA4" w:rsidRPr="00596565" w:rsidRDefault="00996BA4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Теперь возьмите ручки и запишите первое предложение</w:t>
      </w:r>
    </w:p>
    <w:p w:rsidR="00996BA4" w:rsidRPr="00596565" w:rsidRDefault="00996BA4" w:rsidP="00596565">
      <w:pPr>
        <w:tabs>
          <w:tab w:val="left" w:pos="6900"/>
        </w:tabs>
        <w:spacing w:after="0"/>
        <w:rPr>
          <w:b/>
          <w:sz w:val="18"/>
          <w:szCs w:val="18"/>
        </w:rPr>
      </w:pPr>
      <w:r w:rsidRPr="00596565">
        <w:rPr>
          <w:b/>
          <w:sz w:val="18"/>
          <w:szCs w:val="18"/>
        </w:rPr>
        <w:t>Захотелось однажды коту рыбки поесть.</w:t>
      </w:r>
    </w:p>
    <w:p w:rsidR="00996BA4" w:rsidRPr="00596565" w:rsidRDefault="00996BA4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- Закончите самостоятельно текс, запишите его и проверьте написанное.</w:t>
      </w:r>
    </w:p>
    <w:p w:rsidR="00996BA4" w:rsidRPr="00596565" w:rsidRDefault="00996BA4" w:rsidP="00596565">
      <w:pPr>
        <w:tabs>
          <w:tab w:val="left" w:pos="6900"/>
        </w:tabs>
        <w:spacing w:after="0"/>
        <w:rPr>
          <w:sz w:val="18"/>
          <w:szCs w:val="18"/>
        </w:rPr>
      </w:pPr>
    </w:p>
    <w:p w:rsidR="00996BA4" w:rsidRPr="00596565" w:rsidRDefault="00996BA4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  <w:lang w:val="en-US"/>
        </w:rPr>
        <w:t>VI</w:t>
      </w:r>
      <w:r w:rsidRPr="00596565">
        <w:rPr>
          <w:b/>
          <w:sz w:val="18"/>
          <w:szCs w:val="18"/>
        </w:rPr>
        <w:t xml:space="preserve"> </w:t>
      </w:r>
      <w:r w:rsidRPr="00596565">
        <w:rPr>
          <w:sz w:val="18"/>
          <w:szCs w:val="18"/>
        </w:rPr>
        <w:t>Итог урока</w:t>
      </w:r>
    </w:p>
    <w:p w:rsidR="00996BA4" w:rsidRPr="00596565" w:rsidRDefault="00996BA4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>Прочитать 3-4 сочинения.</w:t>
      </w:r>
    </w:p>
    <w:p w:rsidR="00DE7B7B" w:rsidRPr="00596565" w:rsidRDefault="00996BA4" w:rsidP="00596565">
      <w:pPr>
        <w:tabs>
          <w:tab w:val="left" w:pos="6900"/>
        </w:tabs>
        <w:spacing w:after="0"/>
        <w:rPr>
          <w:sz w:val="18"/>
          <w:szCs w:val="18"/>
        </w:rPr>
      </w:pPr>
      <w:r w:rsidRPr="00596565">
        <w:rPr>
          <w:sz w:val="18"/>
          <w:szCs w:val="18"/>
        </w:rPr>
        <w:t xml:space="preserve">Дома нарисовать рисунок </w:t>
      </w:r>
      <w:proofErr w:type="gramStart"/>
      <w:r w:rsidRPr="00596565">
        <w:rPr>
          <w:sz w:val="18"/>
          <w:szCs w:val="18"/>
        </w:rPr>
        <w:t>–п</w:t>
      </w:r>
      <w:proofErr w:type="gramEnd"/>
      <w:r w:rsidRPr="00596565">
        <w:rPr>
          <w:sz w:val="18"/>
          <w:szCs w:val="18"/>
        </w:rPr>
        <w:t>родолжение.</w:t>
      </w:r>
    </w:p>
    <w:p w:rsidR="00DE7B7B" w:rsidRPr="00596565" w:rsidRDefault="00DE7B7B" w:rsidP="00596565">
      <w:pPr>
        <w:tabs>
          <w:tab w:val="left" w:pos="6900"/>
        </w:tabs>
        <w:spacing w:after="0"/>
        <w:rPr>
          <w:sz w:val="18"/>
          <w:szCs w:val="18"/>
        </w:rPr>
      </w:pPr>
    </w:p>
    <w:p w:rsidR="00DE7B7B" w:rsidRPr="00596565" w:rsidRDefault="00DE7B7B" w:rsidP="00596565">
      <w:pPr>
        <w:tabs>
          <w:tab w:val="left" w:pos="6900"/>
        </w:tabs>
        <w:spacing w:after="0"/>
        <w:rPr>
          <w:sz w:val="18"/>
          <w:szCs w:val="18"/>
        </w:rPr>
      </w:pPr>
    </w:p>
    <w:p w:rsidR="00DE7B7B" w:rsidRPr="00596565" w:rsidRDefault="00DE7B7B" w:rsidP="00596565">
      <w:pPr>
        <w:tabs>
          <w:tab w:val="left" w:pos="6900"/>
        </w:tabs>
        <w:spacing w:after="0"/>
        <w:rPr>
          <w:sz w:val="18"/>
          <w:szCs w:val="18"/>
        </w:rPr>
      </w:pPr>
    </w:p>
    <w:p w:rsidR="00DE7B7B" w:rsidRPr="00596565" w:rsidRDefault="00DE7B7B" w:rsidP="00596565">
      <w:pPr>
        <w:tabs>
          <w:tab w:val="left" w:pos="6900"/>
        </w:tabs>
        <w:spacing w:after="0"/>
        <w:rPr>
          <w:sz w:val="18"/>
          <w:szCs w:val="18"/>
        </w:rPr>
      </w:pPr>
    </w:p>
    <w:p w:rsidR="00DE7B7B" w:rsidRPr="00596565" w:rsidRDefault="00DE7B7B" w:rsidP="00596565">
      <w:pPr>
        <w:tabs>
          <w:tab w:val="left" w:pos="6900"/>
        </w:tabs>
        <w:spacing w:after="0"/>
        <w:rPr>
          <w:sz w:val="18"/>
          <w:szCs w:val="18"/>
        </w:rPr>
      </w:pPr>
    </w:p>
    <w:p w:rsidR="00FB4B01" w:rsidRPr="00FB4B01" w:rsidRDefault="00FB4B01" w:rsidP="00596565">
      <w:pPr>
        <w:spacing w:after="0"/>
        <w:rPr>
          <w:sz w:val="28"/>
          <w:szCs w:val="28"/>
        </w:rPr>
      </w:pPr>
    </w:p>
    <w:p w:rsidR="00FB4B01" w:rsidRDefault="00FB4B01" w:rsidP="00996BA4">
      <w:pPr>
        <w:tabs>
          <w:tab w:val="left" w:pos="6900"/>
        </w:tabs>
        <w:spacing w:after="0"/>
        <w:rPr>
          <w:sz w:val="28"/>
          <w:szCs w:val="28"/>
        </w:rPr>
      </w:pPr>
    </w:p>
    <w:p w:rsidR="00DE7B7B" w:rsidRPr="00FB4B01" w:rsidRDefault="00DE7B7B" w:rsidP="00FB4B01">
      <w:pPr>
        <w:rPr>
          <w:sz w:val="28"/>
          <w:szCs w:val="28"/>
        </w:rPr>
      </w:pPr>
    </w:p>
    <w:p w:rsidR="00FB4B01" w:rsidRDefault="00FB4B01" w:rsidP="00996BA4">
      <w:pPr>
        <w:tabs>
          <w:tab w:val="left" w:pos="6900"/>
        </w:tabs>
        <w:spacing w:after="0"/>
        <w:rPr>
          <w:sz w:val="28"/>
          <w:szCs w:val="28"/>
        </w:rPr>
      </w:pPr>
    </w:p>
    <w:p w:rsidR="00833509" w:rsidRDefault="00833509" w:rsidP="00996BA4">
      <w:pPr>
        <w:tabs>
          <w:tab w:val="left" w:pos="6900"/>
        </w:tabs>
        <w:spacing w:after="0"/>
        <w:rPr>
          <w:sz w:val="28"/>
          <w:szCs w:val="28"/>
        </w:rPr>
      </w:pPr>
    </w:p>
    <w:p w:rsidR="00FB4B01" w:rsidRPr="00996BA4" w:rsidRDefault="00FB4B01" w:rsidP="00996BA4">
      <w:pPr>
        <w:tabs>
          <w:tab w:val="left" w:pos="6900"/>
        </w:tabs>
        <w:spacing w:after="0"/>
        <w:rPr>
          <w:sz w:val="28"/>
          <w:szCs w:val="28"/>
        </w:rPr>
      </w:pPr>
    </w:p>
    <w:sectPr w:rsidR="00FB4B01" w:rsidRPr="00996BA4" w:rsidSect="00623F03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A3" w:rsidRDefault="007C7CA3" w:rsidP="00893650">
      <w:pPr>
        <w:spacing w:after="0" w:line="240" w:lineRule="auto"/>
      </w:pPr>
      <w:r>
        <w:separator/>
      </w:r>
    </w:p>
  </w:endnote>
  <w:endnote w:type="continuationSeparator" w:id="0">
    <w:p w:rsidR="007C7CA3" w:rsidRDefault="007C7CA3" w:rsidP="0089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50" w:rsidRDefault="00893650">
    <w:pPr>
      <w:pStyle w:val="a8"/>
    </w:pPr>
  </w:p>
  <w:p w:rsidR="002B0FBE" w:rsidRDefault="002B0FBE">
    <w:pPr>
      <w:pStyle w:val="a8"/>
    </w:pPr>
  </w:p>
  <w:p w:rsidR="002B0FBE" w:rsidRDefault="002B0FBE">
    <w:pPr>
      <w:pStyle w:val="a8"/>
    </w:pPr>
  </w:p>
  <w:p w:rsidR="002B0FBE" w:rsidRDefault="002B0FBE">
    <w:pPr>
      <w:pStyle w:val="a8"/>
    </w:pPr>
  </w:p>
  <w:p w:rsidR="002B0FBE" w:rsidRDefault="002B0FBE">
    <w:pPr>
      <w:pStyle w:val="a8"/>
    </w:pPr>
  </w:p>
  <w:p w:rsidR="002B0FBE" w:rsidRDefault="002B0FBE">
    <w:pPr>
      <w:pStyle w:val="a8"/>
    </w:pPr>
  </w:p>
  <w:p w:rsidR="00893650" w:rsidRDefault="00893650">
    <w:pPr>
      <w:pStyle w:val="a8"/>
    </w:pPr>
  </w:p>
  <w:p w:rsidR="00893650" w:rsidRDefault="00893650">
    <w:pPr>
      <w:pStyle w:val="a8"/>
    </w:pPr>
  </w:p>
  <w:p w:rsidR="00893650" w:rsidRDefault="00893650">
    <w:pPr>
      <w:pStyle w:val="a8"/>
    </w:pPr>
  </w:p>
  <w:p w:rsidR="00893650" w:rsidRDefault="008936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A3" w:rsidRDefault="007C7CA3" w:rsidP="00893650">
      <w:pPr>
        <w:spacing w:after="0" w:line="240" w:lineRule="auto"/>
      </w:pPr>
      <w:r>
        <w:separator/>
      </w:r>
    </w:p>
  </w:footnote>
  <w:footnote w:type="continuationSeparator" w:id="0">
    <w:p w:rsidR="007C7CA3" w:rsidRDefault="007C7CA3" w:rsidP="0089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E58D2"/>
    <w:multiLevelType w:val="hybridMultilevel"/>
    <w:tmpl w:val="68FAD36E"/>
    <w:lvl w:ilvl="0" w:tplc="AF5E4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B74"/>
    <w:rsid w:val="001D4BD5"/>
    <w:rsid w:val="001E4F0D"/>
    <w:rsid w:val="00217A12"/>
    <w:rsid w:val="00246177"/>
    <w:rsid w:val="002B0FBE"/>
    <w:rsid w:val="0032158C"/>
    <w:rsid w:val="003607BD"/>
    <w:rsid w:val="0036230C"/>
    <w:rsid w:val="003C3B74"/>
    <w:rsid w:val="003C63F6"/>
    <w:rsid w:val="003F6202"/>
    <w:rsid w:val="0040606A"/>
    <w:rsid w:val="00481F78"/>
    <w:rsid w:val="00596565"/>
    <w:rsid w:val="00623F03"/>
    <w:rsid w:val="0064752E"/>
    <w:rsid w:val="00753DDF"/>
    <w:rsid w:val="0077360C"/>
    <w:rsid w:val="007C7CA3"/>
    <w:rsid w:val="00833509"/>
    <w:rsid w:val="00893650"/>
    <w:rsid w:val="00996BA4"/>
    <w:rsid w:val="00B550F6"/>
    <w:rsid w:val="00BA0C1D"/>
    <w:rsid w:val="00BD3535"/>
    <w:rsid w:val="00C44A31"/>
    <w:rsid w:val="00DB70DF"/>
    <w:rsid w:val="00DE7B7B"/>
    <w:rsid w:val="00E05FF1"/>
    <w:rsid w:val="00F10477"/>
    <w:rsid w:val="00FB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2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9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3650"/>
  </w:style>
  <w:style w:type="paragraph" w:styleId="a8">
    <w:name w:val="footer"/>
    <w:basedOn w:val="a"/>
    <w:link w:val="a9"/>
    <w:uiPriority w:val="99"/>
    <w:semiHidden/>
    <w:unhideWhenUsed/>
    <w:rsid w:val="0089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3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0E7E-DA47-4200-8FE1-D313AB2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12-01T18:34:00Z</dcterms:created>
  <dcterms:modified xsi:type="dcterms:W3CDTF">2012-12-02T09:21:00Z</dcterms:modified>
</cp:coreProperties>
</file>